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65-25-0030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D/ Wuppertal (WE2179)/ME 02_Sanierung Spülküche/Lüftungstechnik/ 065-25-00303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üftungstechnik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